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D9A" w:rsidRDefault="00FA0D9A" w:rsidP="00316B8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A0D9A" w:rsidRDefault="00FA0D9A" w:rsidP="00316B8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A0D9A" w:rsidRDefault="00FA0D9A" w:rsidP="00316B8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16B8E" w:rsidRPr="00316B8E" w:rsidRDefault="00316B8E" w:rsidP="00316B8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16B8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5D406D0" wp14:editId="721631C0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B8E" w:rsidRPr="00316B8E" w:rsidRDefault="00316B8E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16B8E" w:rsidRPr="00316B8E" w:rsidRDefault="00316B8E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16B8E" w:rsidRPr="00316B8E" w:rsidRDefault="00316B8E" w:rsidP="00316B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16B8E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 </w:t>
      </w:r>
      <w:proofErr w:type="gramStart"/>
      <w:r w:rsidRPr="00316B8E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ГАВРИЛОВ-ЯМСКОГО</w:t>
      </w:r>
      <w:proofErr w:type="gramEnd"/>
    </w:p>
    <w:p w:rsidR="00316B8E" w:rsidRPr="00316B8E" w:rsidRDefault="00316B8E" w:rsidP="00316B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16B8E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316B8E" w:rsidRPr="00316B8E" w:rsidRDefault="00316B8E" w:rsidP="00316B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2400D" w:rsidRPr="0092400D" w:rsidRDefault="00316B8E" w:rsidP="009240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</w:pPr>
      <w:r w:rsidRPr="00316B8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  <w:t>ПОСТАНОВЛЕНИЕ</w:t>
      </w:r>
    </w:p>
    <w:p w:rsidR="00051D6D" w:rsidRPr="006D7B23" w:rsidRDefault="00316B8E" w:rsidP="00051D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</w:p>
    <w:p w:rsidR="00316B8E" w:rsidRPr="006D7B23" w:rsidRDefault="00051D6D" w:rsidP="00051D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4.12.2015 </w:t>
      </w:r>
      <w:r w:rsidR="00316B8E"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>1499</w:t>
      </w:r>
    </w:p>
    <w:p w:rsidR="00316B8E" w:rsidRPr="006D7B23" w:rsidRDefault="00316B8E" w:rsidP="00316B8E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6B8E" w:rsidRPr="006D7B23" w:rsidRDefault="0092400D" w:rsidP="00316B8E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Реестра </w:t>
      </w:r>
      <w:proofErr w:type="gramStart"/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х</w:t>
      </w:r>
      <w:proofErr w:type="gramEnd"/>
    </w:p>
    <w:p w:rsidR="0092400D" w:rsidRPr="006D7B23" w:rsidRDefault="009C5EC0" w:rsidP="00316B8E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ршрутов </w:t>
      </w:r>
      <w:r w:rsidR="0092400D"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гулярных </w:t>
      </w:r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возок</w:t>
      </w:r>
      <w:r w:rsidR="0092400D"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территории </w:t>
      </w:r>
    </w:p>
    <w:p w:rsidR="0092400D" w:rsidRPr="006D7B23" w:rsidRDefault="0092400D" w:rsidP="00316B8E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</w:t>
      </w:r>
    </w:p>
    <w:p w:rsidR="00316B8E" w:rsidRPr="006D7B23" w:rsidRDefault="006B1A2A" w:rsidP="006B1A2A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в редакции постановлений от 23.01.2019г. №64, от 22.01.2021г. №46, от 04.08.2021г. №665)</w:t>
      </w:r>
    </w:p>
    <w:p w:rsidR="00316B8E" w:rsidRPr="006D7B23" w:rsidRDefault="00316B8E" w:rsidP="00316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6D7B23">
        <w:rPr>
          <w:rFonts w:ascii="Times New Roman" w:eastAsia="Times New Roman" w:hAnsi="Times New Roman" w:cs="Times New Roman"/>
          <w:bCs/>
          <w:sz w:val="28"/>
          <w:szCs w:val="28"/>
        </w:rPr>
        <w:t>В целях обеспечения транспортного обслуживания населения,</w:t>
      </w:r>
      <w:r w:rsidRPr="006D7B23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6D7B23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Федеральным законом от 13.07.2015 № 220-ФЗ «Об организации регулярных перевозок пассажиров и багажа автомобильным транспортом и 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665CF8" w:rsidRPr="006D7B23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ствуясь </w:t>
      </w:r>
      <w:r w:rsidRPr="006D7B2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м Администрации Гаврилов-Ямского муниципального района от </w:t>
      </w:r>
      <w:r w:rsidR="00665CF8" w:rsidRPr="006D7B23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="003F012F" w:rsidRPr="006D7B23">
        <w:rPr>
          <w:rFonts w:ascii="Times New Roman" w:eastAsia="Times New Roman" w:hAnsi="Times New Roman" w:cs="Times New Roman"/>
          <w:bCs/>
          <w:sz w:val="28"/>
          <w:szCs w:val="28"/>
        </w:rPr>
        <w:t>.12</w:t>
      </w:r>
      <w:r w:rsidR="000E69AD" w:rsidRPr="006D7B23">
        <w:rPr>
          <w:rFonts w:ascii="Times New Roman" w:eastAsia="Times New Roman" w:hAnsi="Times New Roman" w:cs="Times New Roman"/>
          <w:bCs/>
          <w:sz w:val="28"/>
          <w:szCs w:val="28"/>
        </w:rPr>
        <w:t>.2015</w:t>
      </w:r>
      <w:r w:rsidRPr="006D7B23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0E69AD" w:rsidRPr="006D7B2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65CF8" w:rsidRPr="006D7B23">
        <w:rPr>
          <w:rFonts w:ascii="Times New Roman" w:eastAsia="Times New Roman" w:hAnsi="Times New Roman" w:cs="Times New Roman"/>
          <w:bCs/>
          <w:sz w:val="28"/>
          <w:szCs w:val="28"/>
        </w:rPr>
        <w:t>1456</w:t>
      </w:r>
      <w:r w:rsidRPr="006D7B23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</w:t>
      </w:r>
      <w:r w:rsidR="00817A3E" w:rsidRPr="006D7B23">
        <w:rPr>
          <w:rFonts w:ascii="Times New Roman" w:eastAsia="Times New Roman" w:hAnsi="Times New Roman" w:cs="Times New Roman"/>
          <w:bCs/>
          <w:sz w:val="28"/>
          <w:szCs w:val="28"/>
        </w:rPr>
        <w:t>б утверждении Порядка ведения Реестра</w:t>
      </w:r>
      <w:r w:rsidRPr="006D7B23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ых </w:t>
      </w:r>
      <w:r w:rsidR="009C5EC0" w:rsidRPr="006D7B23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ршрутов </w:t>
      </w:r>
      <w:r w:rsidRPr="006D7B23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улярных </w:t>
      </w:r>
      <w:r w:rsidR="009C5EC0" w:rsidRPr="006D7B23">
        <w:rPr>
          <w:rFonts w:ascii="Times New Roman" w:eastAsia="Times New Roman" w:hAnsi="Times New Roman" w:cs="Times New Roman"/>
          <w:bCs/>
          <w:sz w:val="28"/>
          <w:szCs w:val="28"/>
        </w:rPr>
        <w:t>перевозок</w:t>
      </w:r>
      <w:r w:rsidRPr="006D7B2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</w:t>
      </w:r>
      <w:proofErr w:type="gramEnd"/>
      <w:r w:rsidRPr="006D7B23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рритории </w:t>
      </w:r>
      <w:proofErr w:type="gramStart"/>
      <w:r w:rsidRPr="006D7B23">
        <w:rPr>
          <w:rFonts w:ascii="Times New Roman" w:eastAsia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Pr="006D7B23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665CF8" w:rsidRPr="006D7B23">
        <w:rPr>
          <w:rFonts w:ascii="Times New Roman" w:eastAsia="Times New Roman" w:hAnsi="Times New Roman" w:cs="Times New Roman"/>
          <w:bCs/>
          <w:sz w:val="28"/>
          <w:szCs w:val="28"/>
        </w:rPr>
        <w:t xml:space="preserve">», </w:t>
      </w:r>
      <w:r w:rsidR="00665CF8" w:rsidRPr="006D7B23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</w:t>
      </w:r>
      <w:r w:rsidRPr="006D7B23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статьей 26 Устава Гаврилов-Ямского муниципального района, </w:t>
      </w:r>
    </w:p>
    <w:p w:rsidR="00316B8E" w:rsidRPr="006D7B23" w:rsidRDefault="00316B8E" w:rsidP="00316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:rsidR="00316B8E" w:rsidRPr="006D7B23" w:rsidRDefault="00316B8E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РАЙОНА ПОСТАНОВЛ</w:t>
      </w:r>
      <w:r w:rsid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>ЕТ:</w:t>
      </w:r>
    </w:p>
    <w:p w:rsidR="00316B8E" w:rsidRPr="006D7B23" w:rsidRDefault="00316B8E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6B8E" w:rsidRPr="006D7B23" w:rsidRDefault="0092400D" w:rsidP="00316B8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B45942"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Реестр муниципальных </w:t>
      </w:r>
      <w:r w:rsidR="009C5EC0"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ршрутов </w:t>
      </w:r>
      <w:r w:rsidR="00B45942"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гулярных </w:t>
      </w:r>
      <w:r w:rsidR="009C5EC0"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возок</w:t>
      </w:r>
      <w:r w:rsidR="00B45942"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территории </w:t>
      </w:r>
      <w:proofErr w:type="gramStart"/>
      <w:r w:rsidR="00B45942"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="00B45942"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="00316B8E"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).</w:t>
      </w:r>
    </w:p>
    <w:p w:rsidR="00316B8E" w:rsidRPr="006D7B23" w:rsidRDefault="00BF5C69" w:rsidP="00316B8E">
      <w:pPr>
        <w:suppressAutoHyphens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316B8E"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онтроль за исполнением постановления возложить на заместителя Главы Администрации </w:t>
      </w:r>
      <w:proofErr w:type="gramStart"/>
      <w:r w:rsidR="00316B8E"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="00316B8E"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proofErr w:type="spellStart"/>
      <w:r w:rsidR="00316B8E"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>Таганова</w:t>
      </w:r>
      <w:proofErr w:type="spellEnd"/>
      <w:r w:rsidR="00316B8E"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Н.</w:t>
      </w:r>
    </w:p>
    <w:p w:rsidR="007B7C1F" w:rsidRPr="006D7B23" w:rsidRDefault="007B7C1F" w:rsidP="00316B8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Постановление разместить на официальном сайте Администрации </w:t>
      </w:r>
      <w:proofErr w:type="gramStart"/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</w:t>
      </w:r>
      <w:r w:rsidR="006539F7"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>иципального района в сети Интер</w:t>
      </w:r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>нет.</w:t>
      </w:r>
    </w:p>
    <w:p w:rsidR="00316B8E" w:rsidRPr="006D7B23" w:rsidRDefault="007B7C1F" w:rsidP="00316B8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BF5C69"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>. П</w:t>
      </w:r>
      <w:r w:rsidR="00316B8E"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тановление вступает в силу с </w:t>
      </w:r>
      <w:r w:rsidR="00017F57"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>11 января 2016 года</w:t>
      </w:r>
      <w:r w:rsidR="00316B8E"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316B8E" w:rsidRDefault="00316B8E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7B23" w:rsidRPr="006D7B23" w:rsidRDefault="006D7B23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6B8E" w:rsidRPr="006D7B23" w:rsidRDefault="00316B8E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</w:t>
      </w:r>
    </w:p>
    <w:p w:rsidR="00316B8E" w:rsidRPr="006D7B23" w:rsidRDefault="00316B8E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</w:t>
      </w:r>
      <w:proofErr w:type="spellStart"/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>В.И.Серебряков</w:t>
      </w:r>
      <w:proofErr w:type="spellEnd"/>
    </w:p>
    <w:p w:rsidR="00316B8E" w:rsidRDefault="00316B8E" w:rsidP="00817A3E">
      <w:pPr>
        <w:suppressAutoHyphens/>
        <w:spacing w:after="12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6D7B23" w:rsidRDefault="006D7B23" w:rsidP="00817A3E">
      <w:pPr>
        <w:suppressAutoHyphens/>
        <w:spacing w:after="12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6D7B23" w:rsidRDefault="006D7B23" w:rsidP="00817A3E">
      <w:pPr>
        <w:suppressAutoHyphens/>
        <w:spacing w:after="12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6D7B23" w:rsidRDefault="006D7B23" w:rsidP="00817A3E">
      <w:pPr>
        <w:suppressAutoHyphens/>
        <w:spacing w:after="12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6D7B23" w:rsidRDefault="006D7B23" w:rsidP="00817A3E">
      <w:pPr>
        <w:suppressAutoHyphens/>
        <w:spacing w:after="12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6D7B23" w:rsidRDefault="006D7B23" w:rsidP="00817A3E">
      <w:pPr>
        <w:suppressAutoHyphens/>
        <w:spacing w:after="12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6D7B23" w:rsidRDefault="006D7B23" w:rsidP="006D7B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7B23" w:rsidRDefault="006D7B23" w:rsidP="006D7B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7B23" w:rsidRPr="006D7B23" w:rsidRDefault="006D7B23" w:rsidP="00817A3E">
      <w:pPr>
        <w:suppressAutoHyphens/>
        <w:spacing w:after="12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sectPr w:rsidR="006D7B23" w:rsidRPr="006D7B23" w:rsidSect="0092400D">
          <w:pgSz w:w="11906" w:h="16838"/>
          <w:pgMar w:top="426" w:right="849" w:bottom="284" w:left="1418" w:header="709" w:footer="709" w:gutter="0"/>
          <w:cols w:space="708"/>
          <w:docGrid w:linePitch="360"/>
        </w:sectPr>
      </w:pPr>
    </w:p>
    <w:p w:rsidR="00FA0D9A" w:rsidRDefault="00FA0D9A" w:rsidP="00790D6B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16B8E" w:rsidRDefault="00316B8E" w:rsidP="00817A3E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риложение</w:t>
      </w:r>
      <w:r w:rsidR="00817A3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316B8E" w:rsidRDefault="00316B8E" w:rsidP="00316B8E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к постановлению</w:t>
      </w:r>
    </w:p>
    <w:p w:rsidR="00316B8E" w:rsidRDefault="00316B8E" w:rsidP="00316B8E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дминистрации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Гаврилов-Ямского</w:t>
      </w:r>
      <w:proofErr w:type="gramEnd"/>
    </w:p>
    <w:p w:rsidR="00316B8E" w:rsidRDefault="00316B8E" w:rsidP="00316B8E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го района</w:t>
      </w:r>
    </w:p>
    <w:p w:rsidR="00FA0D9A" w:rsidRDefault="00316B8E" w:rsidP="00FA0D9A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от</w:t>
      </w:r>
      <w:r w:rsidR="00A37E4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24.12.2015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№</w:t>
      </w:r>
      <w:r w:rsidR="00A37E4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499</w:t>
      </w:r>
    </w:p>
    <w:p w:rsidR="00FA0D9A" w:rsidRPr="00FA0D9A" w:rsidRDefault="00790D6B" w:rsidP="00790D6B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(в редакции постановлений от 23.01.2019г. №64, от 22.01.2021г. №46, от 04.08.2021г. №665)</w:t>
      </w:r>
    </w:p>
    <w:p w:rsidR="00B23AE2" w:rsidRPr="003813F2" w:rsidRDefault="00B23AE2" w:rsidP="00B23AE2">
      <w:pPr>
        <w:spacing w:after="0"/>
        <w:jc w:val="center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 w:rsidRPr="003813F2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РЕЕСТ</w:t>
      </w:r>
      <w:r w:rsidR="005964FF" w:rsidRPr="003813F2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Р</w:t>
      </w:r>
      <w:r w:rsidRPr="003813F2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МУНИЦИПАЛЬНЫХ РЕГУЛЯРНЫХ МАРШРУТОВ</w:t>
      </w:r>
    </w:p>
    <w:p w:rsidR="00B23AE2" w:rsidRPr="003813F2" w:rsidRDefault="00B23AE2" w:rsidP="00316B8E">
      <w:pPr>
        <w:spacing w:after="0"/>
        <w:jc w:val="center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 w:rsidRPr="003813F2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на территории </w:t>
      </w:r>
      <w:proofErr w:type="gramStart"/>
      <w:r w:rsidRPr="003813F2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Гаврилов-Ямского</w:t>
      </w:r>
      <w:proofErr w:type="gramEnd"/>
      <w:r w:rsidRPr="003813F2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муниципального района</w:t>
      </w:r>
    </w:p>
    <w:p w:rsidR="00316B8E" w:rsidRPr="003813F2" w:rsidRDefault="00316B8E" w:rsidP="00316B8E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tbl>
      <w:tblPr>
        <w:tblW w:w="163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567"/>
        <w:gridCol w:w="426"/>
        <w:gridCol w:w="1134"/>
        <w:gridCol w:w="1701"/>
        <w:gridCol w:w="2126"/>
        <w:gridCol w:w="1276"/>
        <w:gridCol w:w="992"/>
        <w:gridCol w:w="992"/>
        <w:gridCol w:w="1276"/>
        <w:gridCol w:w="992"/>
        <w:gridCol w:w="992"/>
        <w:gridCol w:w="1418"/>
        <w:gridCol w:w="2176"/>
      </w:tblGrid>
      <w:tr w:rsidR="00790D6B" w:rsidRPr="0045549A" w:rsidTr="0060006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Рег. № маршру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№ маршру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аршру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межуточных остановоч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улиц, автомобильных дорог между остановочными пунктами по маршру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ротяженность маршрута (</w:t>
            </w:r>
            <w:proofErr w:type="gram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  <w:proofErr w:type="gram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орядок посадки и высадки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ассажи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ид регулярных перевоз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иды и классы транспортных средств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ое количество транспор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Экологические характеристики транспор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Дата начала осуществления регулярных перевоз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перевозчик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/фактический адрес</w:t>
            </w:r>
          </w:p>
        </w:tc>
      </w:tr>
      <w:tr w:rsidR="00790D6B" w:rsidRPr="0045549A" w:rsidTr="0060006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790D6B" w:rsidRPr="0045549A" w:rsidTr="0060006E">
        <w:trPr>
          <w:trHeight w:val="1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врилов-Я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 </w:t>
            </w: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Осен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 прямом направлении: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аврилов-Ям АВ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ул. Мичурина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етрак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Немер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орот на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Милоче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анино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орот на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тогинское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тогинское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Pr="0045549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Максимка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оворот на Ульяново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Ульяново*</w:t>
            </w:r>
            <w:r w:rsidRPr="0045549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Абращиха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Осене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обратном </w:t>
            </w: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правлении: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Осене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Абращиха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 Ульяново*</w:t>
            </w:r>
            <w:r w:rsidRPr="0045549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орот на Ульяново, Максимка,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тогинское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Pr="0045549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оворот на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тогинское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анино, 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орот на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Милоче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Немер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етрак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ул. Мичурина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. Менжинского, д.59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. Менжинского, д.45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аврилов-Ям 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 прямом направлении: Гаврилов-Ям АВ ул. Кирова,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оветская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ул.Седова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ул.Мичурина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автодорога Р-79, автодорога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тогинское-Селищи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автодорога «Ульяново-Митино»,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Осене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обратном направлении: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Осене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автодорога «Ульяново-Митино», автодорога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тогинское-Селищи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автодорога Р-79, ул. </w:t>
            </w: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ичурина,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едова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ул.Менжинског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ул.Кирова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 Гаврилов-Ям А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прямом и обратном направлении: 32,5*</w:t>
            </w:r>
            <w:r w:rsidRPr="0045549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/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Регулярные перевозки по регулируемым тарифам/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редний – 7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большой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евро – 3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евро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1973 год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Акционерное общество «Ярославское АТП»/ Гаврилов-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Ямский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лиал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АО «Ярославское АТП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Ярославская область, 150062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. Ярославль, пр-т Авиаторов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д. 153/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Ярославская область, 152240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. Гаврилов-Ям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ул. Комарова, д. 5</w:t>
            </w:r>
          </w:p>
        </w:tc>
      </w:tr>
      <w:tr w:rsidR="00790D6B" w:rsidRPr="0045549A" w:rsidTr="0060006E">
        <w:trPr>
          <w:trHeight w:val="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аврилов-Я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</w:t>
            </w: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Ос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 прямом направлении: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аврилов-Ям АВ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авлово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тавотин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Курдум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летил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рудцин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Балахнин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ружинин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нуковка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Киселе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оворот на Остров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Митино*</w:t>
            </w:r>
            <w:r w:rsidRPr="0045549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оворот на Остров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Насакин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Остров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обратном </w:t>
            </w: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правлении: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Остров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Насакин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оворот на Остров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Митино*</w:t>
            </w:r>
            <w:r w:rsidRPr="0045549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оворот на Остров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Киселе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нуковка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ружинин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Балахнин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рудцин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летил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Курдум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тавотин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авлово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аврилов-Ям 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прямом направлении: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аврилов-Ям АВ, ул. Кирова, автодорога «Гаврилов-Ям-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ружинин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», автодорога «</w:t>
            </w:r>
            <w:proofErr w:type="gram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Ульяново-Митино</w:t>
            </w:r>
            <w:proofErr w:type="gram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», дорога на Остров, Остров.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 обратном направлении: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Остров, дорога на Остров, автодорога «</w:t>
            </w:r>
            <w:proofErr w:type="gram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Ульяново-Митино</w:t>
            </w:r>
            <w:proofErr w:type="gram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», автодорога «Гаврилов-Ям-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ружинин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», ул. Кирова, Гаврилов-Ям АВ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 прямом и обратном направлении без заезда в </w:t>
            </w:r>
            <w:proofErr w:type="gram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Митино</w:t>
            </w:r>
            <w:proofErr w:type="gram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/с заездом в Митино: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33,8/37,2*</w:t>
            </w:r>
            <w:r w:rsidRPr="0045549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Регулярные перевозки по регулируемым тарифам/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редний – 7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большой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евро – 3 евро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197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Акционерное общество «Ярославское АТП»/ Гаврилов-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Ямский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лиал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АО «Ярославское АТП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Ярославская область, 150062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. Ярославль, пр-т Авиаторов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д. 153/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Ярославская область, 152240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. Гаврилов-Ям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ул. Комарова, д. 5</w:t>
            </w:r>
          </w:p>
        </w:tc>
      </w:tr>
      <w:tr w:rsidR="00790D6B" w:rsidRPr="0045549A" w:rsidTr="0060006E">
        <w:trPr>
          <w:trHeight w:val="1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врилов-Я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 </w:t>
            </w: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Лахо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 прямом направлении: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аврилов-Ям АВ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Магазин «Стахановский»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ул. Коминтерна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трок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Лахость</w:t>
            </w:r>
            <w:proofErr w:type="spellEnd"/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 обратном направлении: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Лахость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трок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ул. Коминтерна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Магазин «Стахановский»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аврилов-Ям 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 прямом направлении: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врилов-Ям АВ, ул. Кирова, ул. Патова, ул. Комарова, ул. Спортивная, ул. Пугачева, автодорога «Гаврилов-Ям -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Лахость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Лахость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 обратном направлении: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Лахость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автодорога «Гаврилов-Ям –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Ласхость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», ул. Пугачева, ул. Спортивная, ул. Комарова, ул. Патова, ул. Кирова, Гаврилов-Ям А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 прямом и обратном направлении: 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Регулярные перевозки по регулируемым тарифам/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редний – 7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большой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евро – 3 евро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197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Акционерное общество «Ярославское АТП»/ Гаврилов-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Ямский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лиал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АО «Ярославское АТП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Ярославская область, 150062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. Ярославль, пр-т Авиаторов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д. 153/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Ярославская область, 152240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. Гаврилов-Ям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ул. Комарова, д. 5</w:t>
            </w:r>
          </w:p>
        </w:tc>
      </w:tr>
      <w:tr w:rsidR="00790D6B" w:rsidRPr="0045549A" w:rsidTr="0060006E">
        <w:trPr>
          <w:trHeight w:val="1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аврилов-Я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</w:t>
            </w: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Милоч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 прямом направлении: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аврилов-Ям АВ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ул. Калинина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етрак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Немер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орот на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илоче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Юцкое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Милочево</w:t>
            </w:r>
            <w:proofErr w:type="spellEnd"/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 обратном направлении: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Милоче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Юцкое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орот на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Милоче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Немер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етрак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ул. Калинина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аврилов-Ям 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549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 прямом направлении: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54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аврилов-Ям АВ, ул. Кирова, ул. Советская, ул. Седова, ул. Мичурина, автодорога Р-79, дорога на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18"/>
                <w:szCs w:val="18"/>
              </w:rPr>
              <w:t>Милоче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18"/>
                <w:szCs w:val="18"/>
              </w:rPr>
              <w:t>Милочево</w:t>
            </w:r>
            <w:proofErr w:type="spellEnd"/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549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 обратном направлении: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18"/>
                <w:szCs w:val="18"/>
              </w:rPr>
              <w:t>Милоче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дорога на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18"/>
                <w:szCs w:val="18"/>
              </w:rPr>
              <w:t>Милоче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18"/>
                <w:szCs w:val="18"/>
              </w:rPr>
              <w:t>, автодорога Р-79, ул. Мичурина, ул. Седова, ул. Менжинского, ул. Кирова, Гаврилов-Ям 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прямом и обратном направлении: 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Регулярные перевозки по регулируемым тарифам</w:t>
            </w: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/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редний – 7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большой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евро – 3 евро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197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Акционерное общество «Ярославское АТП»/ Гаврилов-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Ямский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лиал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О «Ярославское АТП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Ярославская область, 150062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. Ярославль, пр-т Авиаторов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д. 153/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Ярославская область, 152240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. Гаврилов-Ям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ул. Комарова, д. 5</w:t>
            </w:r>
          </w:p>
        </w:tc>
      </w:tr>
      <w:tr w:rsidR="00790D6B" w:rsidRPr="0045549A" w:rsidTr="0060006E">
        <w:trPr>
          <w:trHeight w:val="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аврилов-Я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</w:t>
            </w: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Голов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 прямом направлении: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аврилов-Ям АВ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авлово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орот на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тавотин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Кобыльское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Тарасин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Унимерь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оворот на Головино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ышеславское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рошенин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Маурин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Рык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оловино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 обратном направлении: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оловино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Рык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Маурин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рошенин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ышеславское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оворот на Головино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Унимерь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Тарасин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Кобыльское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орот на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тавотин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авлово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аврилов-Ям 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 прямом направлении: 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аврилов-Ям АВ, ул. Кирова, автодорога «Гаврилов-Ям-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ружинин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», автодорога «Ярославль-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Кореньк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», автодорога «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Унимерь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-Головино-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Шильк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», Головино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 обратном направлении: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оловино, автодорога «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Унимерь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-Головино-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Шильк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» автодорога «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Ярославсль-Кореньк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», автодорога «Гаврилов-Ям-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ружинин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ирова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 Гаврилов-Ям АВ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 прямом и обратном направлении: 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Регулярные перевозки по регулируемым тарифам/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редний – 7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большой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евро – 3 евро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197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Акционерное общество «Ярославское АТП»/ Гаврилов-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Ямский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лиал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АО «Ярославское АТП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Ярославская область, 150062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. Ярославль, пр-т Авиаторов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д. 153/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Ярославская область, 152240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. Гаврилов-Ям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ул. Комарова, д. 5</w:t>
            </w:r>
          </w:p>
        </w:tc>
      </w:tr>
      <w:tr w:rsidR="00790D6B" w:rsidRPr="0045549A" w:rsidTr="0060006E">
        <w:trPr>
          <w:trHeight w:val="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аврилов-Я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</w:t>
            </w: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тепанчи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 прямом направлении: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аврилов-Ям АВ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Машзавод/ГМЗ «АГАТ»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лотина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еликое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орот на </w:t>
            </w:r>
            <w:proofErr w:type="gram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еликое</w:t>
            </w:r>
            <w:proofErr w:type="gram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Ярково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Хватк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тупкин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Шопша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Pr="0045549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790D6B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орот </w:t>
            </w:r>
            <w:proofErr w:type="gram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gram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аврилов-Я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Кирпичный завод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Коромыслово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Ильицин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таросел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Маланин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Аморк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Ильинское-Урус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Яковлевское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тепанчиково</w:t>
            </w:r>
            <w:proofErr w:type="spellEnd"/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 обратном направлении: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тепанчик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Яковлевское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Ильинское-Урус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Аморк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Маланин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таросел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Ильицин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Коромыслово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Кирпичный завод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орот </w:t>
            </w:r>
            <w:proofErr w:type="gram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gram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аврилов-Ям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Шопша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Pr="0045549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тупкин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Хватк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Ярково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орот на </w:t>
            </w:r>
            <w:proofErr w:type="gram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еликое</w:t>
            </w:r>
            <w:proofErr w:type="gram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еликое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лотина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Машзавод/ГМЗ «АГАТ»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аврилов-Ям 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прямом направлении: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аврилов-Ям АВ, ул. Кирова, ул. Советская, проспект Машиностроителей, автодорога Р-79, Старое Ярославское шоссе, автодорога «Коромыслово-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Ильинское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тепанчик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тепанчиково</w:t>
            </w:r>
            <w:proofErr w:type="spellEnd"/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 обратном направлении: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тепанчик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 автодорога «Коромыслово-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Ильинское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тепанчик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», Старое Ярославское шоссе, автодорога Р-79, проспект Машиностроителей, ул. Советская, ул. Кирова, Гаврилов-Ям 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прямом и обратном направлении без заезда/с заездом в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Шопшу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38,9/40,7*</w:t>
            </w:r>
            <w:r w:rsidRPr="0045549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Регулярные перевозки по регулируемым тарифам/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редний – 7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большой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евро – 3 евро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201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Акционерное общество «Ярославское АТП»/ Гаврилов-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Ямский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лиал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АО «Ярославское АТП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Ярославская область, 150062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. Ярославль, пр-т Авиаторов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д. 153/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Ярославская область, 152240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. Гаврилов-Ям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ул. Комарова, д. 5</w:t>
            </w:r>
          </w:p>
        </w:tc>
      </w:tr>
      <w:tr w:rsidR="00790D6B" w:rsidRPr="0045549A" w:rsidTr="0060006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врилов-Я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 </w:t>
            </w: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леще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 прямом направлении: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аврилов-Ям АВ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Федоровское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Машзавод/ГМЗ «АГАТ»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лотина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еликое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Турово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лещеево</w:t>
            </w:r>
            <w:proofErr w:type="spellEnd"/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 обратном направлении: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лещее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Турово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еликое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лотина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Машзавод/ГМЗ «АГАТ»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Федоровское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аврилов-Ям 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прямом направлении: Гаврилов-Ям АВ, ул. Кирова, ул. Советская, проспект Машиностроителей, автодорога Р-79,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елиткое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 автодорога «Великое-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лещее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лещеево</w:t>
            </w:r>
            <w:proofErr w:type="spellEnd"/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обратном направлении: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лещее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 автодорога «Великое-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лещее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», Великое, автодорога Р-79, проспект Машиностроителей, ул. Советская, ул. Кирова, Гаврилов-Ям 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 прямом и обратном направлении: 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Регулярные перевозки по регулируемым тарифам/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редний – 7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большой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евро – 3 евро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197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Акционерное общество «Ярославское АТП»/ Гаврилов-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Ямский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лиал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АО «Ярославское АТП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Ярославская область, 150062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. Ярославль, пр-т Авиаторов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д. 153/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Ярославская область, 152240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. Гаврилов-Ям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ул. Комарова, д. 5</w:t>
            </w:r>
          </w:p>
        </w:tc>
      </w:tr>
      <w:tr w:rsidR="00790D6B" w:rsidRPr="0045549A" w:rsidTr="0060006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аврилов-Я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</w:t>
            </w: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Сосновый Бор-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леще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 прямом направлении: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аврилов-Ям АВ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Федоровское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Машзавод/ГМЗ «АГАТ»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лотина,</w:t>
            </w:r>
          </w:p>
          <w:p w:rsidR="00790D6B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еликое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. Новый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етрок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оляна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основый Бор*</w:t>
            </w:r>
            <w:r w:rsidRPr="0045549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оляна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етрок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.Новый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еликое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Турово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лещеево</w:t>
            </w:r>
            <w:proofErr w:type="spellEnd"/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 обратном направлении: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лещее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Турово,</w:t>
            </w:r>
          </w:p>
          <w:p w:rsidR="00790D6B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еликое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.Новый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етрок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оляна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основый Бор*</w:t>
            </w:r>
            <w:r w:rsidRPr="0045549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оляна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етрок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.Новый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еликое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лотина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Машзавод/ГМЗ «АГАТ»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Федоровское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аврилов-Ям 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 прямом направлении: 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аврилов-Ям АВ, ул. Кирова, ул. Советская, проспект Машиностроителей, автодорога Р-79, автодорога «Великое-Поляна», дорога на санаторий, Сосновый Бор*</w:t>
            </w:r>
            <w:r w:rsidRPr="0045549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орога на санаторий, автодорога «Великое-Поляна», Великое, </w:t>
            </w: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втодорога «Великое-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лещее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лещеево</w:t>
            </w:r>
            <w:proofErr w:type="spellEnd"/>
            <w:proofErr w:type="gramEnd"/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 обратном направлении: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лещее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 автодорога «Великое-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лещее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», Великое, автодорога «Великое-Поляна», дорога на санаторий, Сосновый Бор*</w:t>
            </w:r>
            <w:r w:rsidRPr="0045549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 дорога на санаторий, автодорога «Великое-Поляна», Великое, автодорога Р-79, проспект Машиностроителей, ул. Советская, ул. Кирова, Гаврилов-Ям А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прямом и обратном направлении без заезда/ с заездом в Сосновый бор: 11,4/27,8*</w:t>
            </w:r>
            <w:r w:rsidRPr="0045549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Регулярные перевозки по регулируемым тарифам/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редний – 7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большой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евро – 3 евро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201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Акционерное общество «Ярославское АТП»/ Гаврилов-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Ямский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лиал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АО «Ярославское АТП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Ярославская область, 150062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. Ярославль, пр-т Авиаторов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д. 153/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Ярославская область, 152240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. Гаврилов-Ям,</w:t>
            </w:r>
          </w:p>
          <w:p w:rsidR="00790D6B" w:rsidRPr="0045549A" w:rsidRDefault="00790D6B" w:rsidP="00600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ул. Комарова, д. 5</w:t>
            </w:r>
          </w:p>
        </w:tc>
      </w:tr>
    </w:tbl>
    <w:p w:rsidR="00316B8E" w:rsidRDefault="00316B8E" w:rsidP="00316B8E">
      <w:pPr>
        <w:spacing w:after="0"/>
        <w:jc w:val="center"/>
        <w:rPr>
          <w:rFonts w:ascii="Times New Roman" w:hAnsi="Times New Roman" w:cs="Times New Roman"/>
          <w:b/>
        </w:rPr>
      </w:pPr>
    </w:p>
    <w:p w:rsidR="00790D6B" w:rsidRPr="0045549A" w:rsidRDefault="00790D6B" w:rsidP="00790D6B">
      <w:pPr>
        <w:spacing w:after="0"/>
        <w:rPr>
          <w:rFonts w:ascii="Times New Roman" w:eastAsia="Times New Roman" w:hAnsi="Times New Roman" w:cs="Times New Roman"/>
        </w:rPr>
      </w:pPr>
      <w:r w:rsidRPr="0045549A">
        <w:rPr>
          <w:rFonts w:ascii="Times New Roman" w:eastAsia="Times New Roman" w:hAnsi="Times New Roman" w:cs="Times New Roman"/>
        </w:rPr>
        <w:t xml:space="preserve">*1 – С заездом в </w:t>
      </w:r>
      <w:proofErr w:type="spellStart"/>
      <w:r w:rsidRPr="0045549A">
        <w:rPr>
          <w:rFonts w:ascii="Times New Roman" w:eastAsia="Times New Roman" w:hAnsi="Times New Roman" w:cs="Times New Roman"/>
        </w:rPr>
        <w:t>Стогинское</w:t>
      </w:r>
      <w:proofErr w:type="spellEnd"/>
      <w:r w:rsidRPr="0045549A">
        <w:rPr>
          <w:rFonts w:ascii="Times New Roman" w:eastAsia="Times New Roman" w:hAnsi="Times New Roman" w:cs="Times New Roman"/>
        </w:rPr>
        <w:t>, Ульяново</w:t>
      </w:r>
    </w:p>
    <w:p w:rsidR="00790D6B" w:rsidRPr="0045549A" w:rsidRDefault="00790D6B" w:rsidP="00790D6B">
      <w:pPr>
        <w:spacing w:after="0"/>
        <w:rPr>
          <w:rFonts w:ascii="Times New Roman" w:eastAsia="Times New Roman" w:hAnsi="Times New Roman" w:cs="Times New Roman"/>
        </w:rPr>
      </w:pPr>
      <w:r w:rsidRPr="0045549A">
        <w:rPr>
          <w:rFonts w:ascii="Times New Roman" w:eastAsia="Times New Roman" w:hAnsi="Times New Roman" w:cs="Times New Roman"/>
        </w:rPr>
        <w:t xml:space="preserve">*2 – С заездом в </w:t>
      </w:r>
      <w:proofErr w:type="gramStart"/>
      <w:r w:rsidRPr="0045549A">
        <w:rPr>
          <w:rFonts w:ascii="Times New Roman" w:eastAsia="Times New Roman" w:hAnsi="Times New Roman" w:cs="Times New Roman"/>
        </w:rPr>
        <w:t>Митино</w:t>
      </w:r>
      <w:proofErr w:type="gramEnd"/>
    </w:p>
    <w:p w:rsidR="00790D6B" w:rsidRPr="0045549A" w:rsidRDefault="00790D6B" w:rsidP="00790D6B">
      <w:pPr>
        <w:spacing w:after="0"/>
        <w:rPr>
          <w:rFonts w:ascii="Times New Roman" w:eastAsia="Times New Roman" w:hAnsi="Times New Roman" w:cs="Times New Roman"/>
        </w:rPr>
      </w:pPr>
      <w:r w:rsidRPr="0045549A">
        <w:rPr>
          <w:rFonts w:ascii="Times New Roman" w:eastAsia="Times New Roman" w:hAnsi="Times New Roman" w:cs="Times New Roman"/>
        </w:rPr>
        <w:t xml:space="preserve">*3 – С заездом в </w:t>
      </w:r>
      <w:proofErr w:type="spellStart"/>
      <w:r w:rsidRPr="0045549A">
        <w:rPr>
          <w:rFonts w:ascii="Times New Roman" w:eastAsia="Times New Roman" w:hAnsi="Times New Roman" w:cs="Times New Roman"/>
        </w:rPr>
        <w:t>Шопшу</w:t>
      </w:r>
      <w:proofErr w:type="spellEnd"/>
    </w:p>
    <w:p w:rsidR="00790D6B" w:rsidRPr="0045549A" w:rsidRDefault="00790D6B" w:rsidP="00790D6B">
      <w:pPr>
        <w:rPr>
          <w:rFonts w:ascii="Times New Roman" w:eastAsia="Times New Roman" w:hAnsi="Times New Roman" w:cs="Times New Roman"/>
        </w:rPr>
      </w:pPr>
      <w:r w:rsidRPr="0045549A">
        <w:rPr>
          <w:rFonts w:ascii="Times New Roman" w:eastAsia="Times New Roman" w:hAnsi="Times New Roman" w:cs="Times New Roman"/>
        </w:rPr>
        <w:t>*4 – С заездом в Сосновый Бор</w:t>
      </w:r>
    </w:p>
    <w:p w:rsidR="00817A3E" w:rsidRDefault="00817A3E" w:rsidP="00790D6B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8555C0" w:rsidRDefault="008555C0" w:rsidP="00536DCC">
      <w:pPr>
        <w:jc w:val="center"/>
        <w:rPr>
          <w:rFonts w:ascii="Times New Roman" w:hAnsi="Times New Roman" w:cs="Times New Roman"/>
          <w:b/>
        </w:rPr>
      </w:pPr>
    </w:p>
    <w:p w:rsidR="00D41080" w:rsidRDefault="00D41080" w:rsidP="00536DCC">
      <w:pPr>
        <w:jc w:val="center"/>
        <w:rPr>
          <w:rFonts w:ascii="Times New Roman" w:hAnsi="Times New Roman" w:cs="Times New Roman"/>
          <w:b/>
        </w:rPr>
      </w:pPr>
    </w:p>
    <w:sectPr w:rsidR="00D41080" w:rsidSect="00FA0D9A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CC"/>
    <w:rsid w:val="00017F57"/>
    <w:rsid w:val="00051D6D"/>
    <w:rsid w:val="000965B3"/>
    <w:rsid w:val="000B2A87"/>
    <w:rsid w:val="000E2408"/>
    <w:rsid w:val="000E69AD"/>
    <w:rsid w:val="00106AF3"/>
    <w:rsid w:val="00111545"/>
    <w:rsid w:val="00145680"/>
    <w:rsid w:val="001718ED"/>
    <w:rsid w:val="001A6AB9"/>
    <w:rsid w:val="001F04C3"/>
    <w:rsid w:val="001F064E"/>
    <w:rsid w:val="00241F9F"/>
    <w:rsid w:val="00244036"/>
    <w:rsid w:val="00283531"/>
    <w:rsid w:val="00286B81"/>
    <w:rsid w:val="00292F30"/>
    <w:rsid w:val="002A7C8D"/>
    <w:rsid w:val="00300E3D"/>
    <w:rsid w:val="00316B8E"/>
    <w:rsid w:val="003813F2"/>
    <w:rsid w:val="003817BE"/>
    <w:rsid w:val="00395B73"/>
    <w:rsid w:val="003F012F"/>
    <w:rsid w:val="004243D6"/>
    <w:rsid w:val="004270A7"/>
    <w:rsid w:val="0047025B"/>
    <w:rsid w:val="00485FD2"/>
    <w:rsid w:val="00486C92"/>
    <w:rsid w:val="0049776D"/>
    <w:rsid w:val="004B0809"/>
    <w:rsid w:val="00536DCC"/>
    <w:rsid w:val="005525A7"/>
    <w:rsid w:val="00580EFA"/>
    <w:rsid w:val="005964FF"/>
    <w:rsid w:val="005C39E9"/>
    <w:rsid w:val="005E52A4"/>
    <w:rsid w:val="00606E43"/>
    <w:rsid w:val="006539F7"/>
    <w:rsid w:val="00665263"/>
    <w:rsid w:val="00665CF8"/>
    <w:rsid w:val="00672E93"/>
    <w:rsid w:val="0068021D"/>
    <w:rsid w:val="006810E1"/>
    <w:rsid w:val="00687674"/>
    <w:rsid w:val="006B1A2A"/>
    <w:rsid w:val="006B76FA"/>
    <w:rsid w:val="006D5DB2"/>
    <w:rsid w:val="006D7B23"/>
    <w:rsid w:val="00763989"/>
    <w:rsid w:val="00790D6B"/>
    <w:rsid w:val="007B7C1F"/>
    <w:rsid w:val="008012C0"/>
    <w:rsid w:val="008116B0"/>
    <w:rsid w:val="00817A3E"/>
    <w:rsid w:val="008555C0"/>
    <w:rsid w:val="009210C7"/>
    <w:rsid w:val="0092400D"/>
    <w:rsid w:val="009930F5"/>
    <w:rsid w:val="00996E91"/>
    <w:rsid w:val="009C5EC0"/>
    <w:rsid w:val="00A143C1"/>
    <w:rsid w:val="00A37E4E"/>
    <w:rsid w:val="00A54692"/>
    <w:rsid w:val="00A600D0"/>
    <w:rsid w:val="00AA5E4F"/>
    <w:rsid w:val="00AC5F97"/>
    <w:rsid w:val="00B050D1"/>
    <w:rsid w:val="00B23AE2"/>
    <w:rsid w:val="00B3617A"/>
    <w:rsid w:val="00B45942"/>
    <w:rsid w:val="00B52D5F"/>
    <w:rsid w:val="00BF5C69"/>
    <w:rsid w:val="00C1157E"/>
    <w:rsid w:val="00C21B6F"/>
    <w:rsid w:val="00C66945"/>
    <w:rsid w:val="00CB7261"/>
    <w:rsid w:val="00CB745F"/>
    <w:rsid w:val="00CF0E8B"/>
    <w:rsid w:val="00D11C84"/>
    <w:rsid w:val="00D252F9"/>
    <w:rsid w:val="00D41080"/>
    <w:rsid w:val="00D82A66"/>
    <w:rsid w:val="00DE59F3"/>
    <w:rsid w:val="00DF35DD"/>
    <w:rsid w:val="00E225A7"/>
    <w:rsid w:val="00EB08AA"/>
    <w:rsid w:val="00EC625F"/>
    <w:rsid w:val="00EF538E"/>
    <w:rsid w:val="00F34690"/>
    <w:rsid w:val="00F42F29"/>
    <w:rsid w:val="00F8598F"/>
    <w:rsid w:val="00FA0D9A"/>
    <w:rsid w:val="00FB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7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B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7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B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1FC2F-AC52-4FF1-ACCA-84FDEE1C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5-12-25T05:21:00Z</cp:lastPrinted>
  <dcterms:created xsi:type="dcterms:W3CDTF">2015-12-25T05:22:00Z</dcterms:created>
  <dcterms:modified xsi:type="dcterms:W3CDTF">2021-08-04T13:38:00Z</dcterms:modified>
</cp:coreProperties>
</file>